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4A" w:rsidRPr="00023595" w:rsidRDefault="00025B4A" w:rsidP="00025B4A">
      <w:pPr>
        <w:adjustRightInd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様式３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025B4A" w:rsidRPr="0035788C" w:rsidRDefault="00025B4A" w:rsidP="00025B4A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025B4A" w:rsidRDefault="00025B4A" w:rsidP="00025B4A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実績報告内訳表</w:t>
      </w:r>
    </w:p>
    <w:p w:rsidR="005433AF" w:rsidRPr="0035788C" w:rsidRDefault="005433AF" w:rsidP="00025B4A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1559"/>
        <w:gridCol w:w="1701"/>
        <w:gridCol w:w="3613"/>
      </w:tblGrid>
      <w:tr w:rsidR="00025B4A" w:rsidRPr="0035788C" w:rsidTr="00C271E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開始年月日～終了年月日</w:t>
            </w:r>
            <w:r w:rsidR="009F6C7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種別</w:t>
            </w: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人件費、謝金、役務費等補助対象経費から記入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 w:rsidRPr="0035788C">
              <w:rPr>
                <w:rFonts w:ascii="ＭＳ 明朝" w:hAnsi="ＭＳ 明朝" w:hint="eastAsia"/>
                <w:sz w:val="22"/>
                <w:szCs w:val="22"/>
              </w:rPr>
              <w:t>額（千円）</w:t>
            </w:r>
          </w:p>
          <w:p w:rsidR="00EA5D6C" w:rsidRPr="0035788C" w:rsidRDefault="00EA5D6C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025B4A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：○○</w:t>
            </w:r>
            <w:r w:rsidR="00C271E2">
              <w:rPr>
                <w:rFonts w:ascii="ＭＳ 明朝" w:hAnsi="ＭＳ 明朝" w:hint="eastAsia"/>
                <w:sz w:val="22"/>
                <w:szCs w:val="22"/>
              </w:rPr>
              <w:t>費</w:t>
            </w:r>
            <w:r>
              <w:rPr>
                <w:rFonts w:ascii="ＭＳ 明朝" w:hAnsi="ＭＳ 明朝" w:hint="eastAsia"/>
                <w:sz w:val="22"/>
                <w:szCs w:val="22"/>
              </w:rPr>
              <w:t>・単価○○円×○回）</w:t>
            </w:r>
          </w:p>
          <w:p w:rsidR="00025B4A" w:rsidRPr="001553F3" w:rsidRDefault="000567D8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※税抜額</w:t>
            </w:r>
          </w:p>
        </w:tc>
      </w:tr>
      <w:tr w:rsidR="00025B4A" w:rsidRPr="0035788C" w:rsidTr="00C271E2">
        <w:trPr>
          <w:trHeight w:val="864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Pr="0035788C" w:rsidRDefault="00025B4A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025B4A" w:rsidRPr="0035788C" w:rsidTr="00C271E2">
        <w:trPr>
          <w:trHeight w:val="70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025B4A" w:rsidP="006B0CE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所要額計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35788C" w:rsidRDefault="00F44FE8" w:rsidP="006B0C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52"/>
              <w:jc w:val="righ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円</w:t>
            </w:r>
            <w:r>
              <w:rPr>
                <w:rFonts w:ascii="ＭＳ 明朝" w:hAnsi="ＭＳ 明朝" w:cs="Times New Roman" w:hint="eastAsia"/>
                <w:color w:val="FF0000"/>
                <w:spacing w:val="2"/>
                <w:sz w:val="22"/>
                <w:szCs w:val="22"/>
              </w:rPr>
              <w:t>（税抜額）</w:t>
            </w:r>
          </w:p>
        </w:tc>
      </w:tr>
    </w:tbl>
    <w:p w:rsidR="00025B4A" w:rsidRPr="0035788C" w:rsidRDefault="002662F5" w:rsidP="00025B4A">
      <w:pPr>
        <w:adjustRightIn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支出の確認出来る証憑類を添付して提出すること。</w:t>
      </w:r>
    </w:p>
    <w:p w:rsidR="00025B4A" w:rsidRPr="0035788C" w:rsidRDefault="00025B4A" w:rsidP="00025B4A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</w:t>
      </w:r>
      <w:r w:rsidR="005433AF">
        <w:rPr>
          <w:rFonts w:ascii="ＭＳ 明朝" w:hAnsi="ＭＳ 明朝" w:cs="Times New Roman" w:hint="eastAsia"/>
          <w:spacing w:val="2"/>
          <w:sz w:val="22"/>
          <w:szCs w:val="22"/>
        </w:rPr>
        <w:t>全構成員ごとに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すること。</w:t>
      </w:r>
    </w:p>
    <w:p w:rsidR="00025B4A" w:rsidRPr="00025B4A" w:rsidRDefault="00025B4A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※①～③の補助対象事業ごとに</w:t>
      </w:r>
      <w:r w:rsidR="003217A7">
        <w:rPr>
          <w:rFonts w:ascii="ＭＳ 明朝" w:hAnsi="ＭＳ 明朝" w:cs="Times New Roman" w:hint="eastAsia"/>
          <w:spacing w:val="2"/>
          <w:sz w:val="22"/>
          <w:szCs w:val="22"/>
        </w:rPr>
        <w:t>作成</w:t>
      </w:r>
      <w:r>
        <w:rPr>
          <w:rFonts w:ascii="ＭＳ 明朝" w:hAnsi="ＭＳ 明朝" w:cs="Times New Roman" w:hint="eastAsia"/>
          <w:spacing w:val="2"/>
          <w:sz w:val="22"/>
          <w:szCs w:val="22"/>
        </w:rPr>
        <w:t>すること。</w:t>
      </w:r>
    </w:p>
    <w:sectPr w:rsidR="00025B4A" w:rsidRPr="00025B4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17" w:rsidRDefault="004D4D17">
      <w:r>
        <w:separator/>
      </w:r>
    </w:p>
  </w:endnote>
  <w:endnote w:type="continuationSeparator" w:id="0">
    <w:p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3"/>
    <w:rsid w:val="00017657"/>
    <w:rsid w:val="00023595"/>
    <w:rsid w:val="00025B4A"/>
    <w:rsid w:val="00043D79"/>
    <w:rsid w:val="000567D8"/>
    <w:rsid w:val="000C359E"/>
    <w:rsid w:val="0012288F"/>
    <w:rsid w:val="001553F3"/>
    <w:rsid w:val="00186B30"/>
    <w:rsid w:val="001B1074"/>
    <w:rsid w:val="00251A27"/>
    <w:rsid w:val="002662F5"/>
    <w:rsid w:val="00292D8E"/>
    <w:rsid w:val="00293937"/>
    <w:rsid w:val="002A1771"/>
    <w:rsid w:val="002A2BB9"/>
    <w:rsid w:val="00302062"/>
    <w:rsid w:val="00303B98"/>
    <w:rsid w:val="0030542F"/>
    <w:rsid w:val="00306EB3"/>
    <w:rsid w:val="00310CAF"/>
    <w:rsid w:val="00316DD3"/>
    <w:rsid w:val="003217A7"/>
    <w:rsid w:val="0035788C"/>
    <w:rsid w:val="00362F40"/>
    <w:rsid w:val="00396002"/>
    <w:rsid w:val="003A55E8"/>
    <w:rsid w:val="003A6676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433AF"/>
    <w:rsid w:val="0054340F"/>
    <w:rsid w:val="00566A84"/>
    <w:rsid w:val="00591992"/>
    <w:rsid w:val="005D43B9"/>
    <w:rsid w:val="005F704B"/>
    <w:rsid w:val="00636469"/>
    <w:rsid w:val="00640197"/>
    <w:rsid w:val="00667342"/>
    <w:rsid w:val="00692715"/>
    <w:rsid w:val="006D1558"/>
    <w:rsid w:val="00710B44"/>
    <w:rsid w:val="00715A2F"/>
    <w:rsid w:val="007337BA"/>
    <w:rsid w:val="007530C0"/>
    <w:rsid w:val="007703ED"/>
    <w:rsid w:val="007B7FAC"/>
    <w:rsid w:val="007C4446"/>
    <w:rsid w:val="007D5F1A"/>
    <w:rsid w:val="00805BAC"/>
    <w:rsid w:val="00836430"/>
    <w:rsid w:val="00875CE5"/>
    <w:rsid w:val="00897395"/>
    <w:rsid w:val="008E555F"/>
    <w:rsid w:val="00944800"/>
    <w:rsid w:val="00982253"/>
    <w:rsid w:val="009D24D3"/>
    <w:rsid w:val="009F6C7E"/>
    <w:rsid w:val="00A10760"/>
    <w:rsid w:val="00A63BD6"/>
    <w:rsid w:val="00A673FB"/>
    <w:rsid w:val="00A9059C"/>
    <w:rsid w:val="00AB254B"/>
    <w:rsid w:val="00AE0055"/>
    <w:rsid w:val="00AF3F5D"/>
    <w:rsid w:val="00B1466C"/>
    <w:rsid w:val="00B278C3"/>
    <w:rsid w:val="00B41F7E"/>
    <w:rsid w:val="00B54F62"/>
    <w:rsid w:val="00B811D9"/>
    <w:rsid w:val="00BA143A"/>
    <w:rsid w:val="00BC4F6B"/>
    <w:rsid w:val="00BE113C"/>
    <w:rsid w:val="00BF6E5E"/>
    <w:rsid w:val="00C05CCC"/>
    <w:rsid w:val="00C271E2"/>
    <w:rsid w:val="00C57648"/>
    <w:rsid w:val="00C7116C"/>
    <w:rsid w:val="00C746B1"/>
    <w:rsid w:val="00CA5C05"/>
    <w:rsid w:val="00CA7379"/>
    <w:rsid w:val="00CD170F"/>
    <w:rsid w:val="00D1231D"/>
    <w:rsid w:val="00D55B8B"/>
    <w:rsid w:val="00D6781C"/>
    <w:rsid w:val="00D8423E"/>
    <w:rsid w:val="00DE43C1"/>
    <w:rsid w:val="00E1290A"/>
    <w:rsid w:val="00E17359"/>
    <w:rsid w:val="00E371A5"/>
    <w:rsid w:val="00E41289"/>
    <w:rsid w:val="00E42039"/>
    <w:rsid w:val="00EA5D6C"/>
    <w:rsid w:val="00EC70D5"/>
    <w:rsid w:val="00F105A1"/>
    <w:rsid w:val="00F44FE8"/>
    <w:rsid w:val="00F65BF4"/>
    <w:rsid w:val="00F76777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6DE32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8A83-59F6-4A52-9CDF-1872CEA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-</cp:lastModifiedBy>
  <cp:revision>112</cp:revision>
  <cp:lastPrinted>2018-04-26T07:48:00Z</cp:lastPrinted>
  <dcterms:created xsi:type="dcterms:W3CDTF">2014-06-19T11:39:00Z</dcterms:created>
  <dcterms:modified xsi:type="dcterms:W3CDTF">2023-02-06T06:18:00Z</dcterms:modified>
</cp:coreProperties>
</file>